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5292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5F5292">
        <w:t>Атабекова Буусаламат Жеенбек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5F5292">
        <w:t>директора</w:t>
      </w:r>
      <w:r w:rsidRPr="001166B2">
        <w:t xml:space="preserve"> </w:t>
      </w:r>
      <w:r w:rsidR="005F5292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5F5292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5F5292">
              <w:t>Атабекова Буусаламат Жеенбек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5F5292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паспорт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5F5292">
              <w:t>ГРС 50-38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5F5292">
              <w:t>29.04.2014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5F5292">
              <w:t>МО Пушкинский район, пос.Лесной ул Гагарина д 4 кв 36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5F5292">
              <w:t>+7(926)  255 13 11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5F5292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5F5292">
              <w:rPr>
                <w:sz w:val="24"/>
              </w:rPr>
              <w:t>Н.В. Зеленская</w:t>
            </w:r>
          </w:p>
          <w:p w:rsidR="000B1EDE" w:rsidRPr="001803BF" w:rsidRDefault="005F5292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5F5292">
              <w:t>Б.Ж.Атабекова</w:t>
            </w:r>
          </w:p>
          <w:p w:rsidR="000B1EDE" w:rsidRPr="001803BF" w:rsidRDefault="005F5292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5F5292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5F5292">
        <w:t>Атабекова Буусаламат Жеенбек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5F5292">
        <w:t>директора</w:t>
      </w:r>
      <w:r w:rsidR="0003593A" w:rsidRPr="001166B2">
        <w:t xml:space="preserve"> </w:t>
      </w:r>
      <w:r w:rsidR="005F5292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5F5292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5F5292">
              <w:rPr>
                <w:sz w:val="24"/>
              </w:rPr>
              <w:t>Н.В. Зеленская</w:t>
            </w:r>
          </w:p>
          <w:p w:rsidR="0003593A" w:rsidRDefault="005F5292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5F5292">
              <w:t>Б.Ж.Атабекова</w:t>
            </w:r>
          </w:p>
          <w:p w:rsidR="00D14B14" w:rsidRPr="00AB7EE5" w:rsidRDefault="005F5292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5F5292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5F5292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5F5292">
        <w:t>Атабекова Буусаламат Жеенбек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5F5292">
        <w:t>директора</w:t>
      </w:r>
      <w:r w:rsidR="00CC2EBE" w:rsidRPr="001166B2">
        <w:t xml:space="preserve"> </w:t>
      </w:r>
      <w:r w:rsidR="005F5292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5F5292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5F5292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5F5292">
              <w:rPr>
                <w:sz w:val="24"/>
              </w:rPr>
              <w:t>Н.В. Зеленская</w:t>
            </w:r>
          </w:p>
          <w:p w:rsidR="00D27F01" w:rsidRDefault="005F5292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5F5292">
              <w:t>Б.Ж.Атабекова</w:t>
            </w:r>
          </w:p>
          <w:p w:rsidR="00D27F01" w:rsidRPr="00464300" w:rsidRDefault="005F5292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647149">
    <w:pPr>
      <w:pStyle w:val="a3"/>
      <w:spacing w:line="14" w:lineRule="auto"/>
      <w:ind w:left="0"/>
      <w:rPr>
        <w:sz w:val="20"/>
      </w:rPr>
    </w:pPr>
    <w:r w:rsidRPr="0064714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647149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AA0B91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5F5292"/>
    <w:rsid w:val="00647149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A0B91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3DF3-6B91-49A9-916F-58372E16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